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ression and human existen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ression and human 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depression and human 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